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E9CF" w14:textId="77777777" w:rsidR="00DF4671" w:rsidRDefault="001B3B9A" w:rsidP="00756F78">
      <w:pPr>
        <w:pStyle w:val="Standard"/>
        <w:pageBreakBefore/>
        <w:tabs>
          <w:tab w:val="left" w:pos="1440"/>
          <w:tab w:val="left" w:pos="9765"/>
        </w:tabs>
        <w:jc w:val="both"/>
      </w:pPr>
      <w:r>
        <w:t xml:space="preserve">Ref: </w:t>
      </w:r>
      <w:r w:rsidR="00122EFA" w:rsidRPr="006F2267">
        <w:rPr>
          <w:b/>
        </w:rPr>
        <w:t>[</w:t>
      </w:r>
      <w:proofErr w:type="spellStart"/>
      <w:r w:rsidR="00122EFA" w:rsidRPr="006F2267">
        <w:rPr>
          <w:b/>
        </w:rPr>
        <w:t>b.ref</w:t>
      </w:r>
      <w:proofErr w:type="spellEnd"/>
      <w:r w:rsidR="00122EFA" w:rsidRPr="006F2267">
        <w:rPr>
          <w:b/>
        </w:rPr>
        <w:t>]</w:t>
      </w:r>
    </w:p>
    <w:p w14:paraId="13267249" w14:textId="77777777" w:rsidR="00C033B6" w:rsidRDefault="00C033B6" w:rsidP="00756F78">
      <w:pPr>
        <w:pStyle w:val="Standard"/>
        <w:jc w:val="both"/>
        <w:rPr>
          <w:b/>
        </w:rPr>
      </w:pPr>
    </w:p>
    <w:p w14:paraId="44FB03F4" w14:textId="77777777" w:rsidR="00DF4671" w:rsidRPr="001804A8" w:rsidRDefault="00122EFA" w:rsidP="00756F78">
      <w:pPr>
        <w:pStyle w:val="Standard"/>
        <w:jc w:val="both"/>
        <w:rPr>
          <w:b/>
        </w:rPr>
      </w:pPr>
      <w:r w:rsidRPr="00626F8E">
        <w:t>[</w:t>
      </w:r>
      <w:proofErr w:type="spellStart"/>
      <w:proofErr w:type="gramStart"/>
      <w:r w:rsidRPr="00626F8E">
        <w:t>b.date</w:t>
      </w:r>
      <w:proofErr w:type="spellEnd"/>
      <w:proofErr w:type="gramEnd"/>
      <w:r w:rsidRPr="00626F8E">
        <w:t>]</w:t>
      </w:r>
    </w:p>
    <w:p w14:paraId="6CD392A3" w14:textId="77777777" w:rsidR="00DF4671" w:rsidRDefault="00DF4671" w:rsidP="00756F78">
      <w:pPr>
        <w:pStyle w:val="Standard"/>
        <w:tabs>
          <w:tab w:val="left" w:pos="6360"/>
        </w:tabs>
        <w:jc w:val="both"/>
      </w:pPr>
      <w:r>
        <w:tab/>
      </w:r>
    </w:p>
    <w:p w14:paraId="0BAD5FBE" w14:textId="77777777" w:rsidR="00DF4671" w:rsidRDefault="00DF4671" w:rsidP="00756F78">
      <w:pPr>
        <w:pStyle w:val="Standard"/>
        <w:tabs>
          <w:tab w:val="left" w:pos="6360"/>
        </w:tabs>
        <w:jc w:val="both"/>
      </w:pPr>
    </w:p>
    <w:p w14:paraId="153EBE7D" w14:textId="77777777" w:rsidR="00DF4671" w:rsidRDefault="00DF4671" w:rsidP="00756F78">
      <w:pPr>
        <w:pStyle w:val="Standard"/>
        <w:jc w:val="right"/>
      </w:pPr>
    </w:p>
    <w:p w14:paraId="231E794F" w14:textId="77777777" w:rsidR="00DF4671" w:rsidRDefault="00DF4671" w:rsidP="00756F78">
      <w:pPr>
        <w:pStyle w:val="Standard"/>
        <w:jc w:val="right"/>
      </w:pPr>
    </w:p>
    <w:p w14:paraId="63209281" w14:textId="77777777" w:rsidR="00DF4671" w:rsidRPr="00C220B8" w:rsidRDefault="00DF4671" w:rsidP="00756F78">
      <w:pPr>
        <w:pStyle w:val="Heading1"/>
        <w:numPr>
          <w:ilvl w:val="0"/>
          <w:numId w:val="1"/>
        </w:numPr>
        <w:spacing w:before="0" w:after="0"/>
        <w:jc w:val="center"/>
        <w:textAlignment w:val="baseline"/>
        <w:rPr>
          <w:rFonts w:ascii="Times New Roman" w:hAnsi="Times New Roman"/>
          <w:bCs w:val="0"/>
          <w:sz w:val="40"/>
          <w:szCs w:val="40"/>
        </w:rPr>
      </w:pPr>
      <w:r w:rsidRPr="00C220B8">
        <w:rPr>
          <w:rFonts w:ascii="Times New Roman" w:hAnsi="Times New Roman"/>
          <w:bCs w:val="0"/>
          <w:sz w:val="40"/>
          <w:szCs w:val="40"/>
        </w:rPr>
        <w:t>Authorization For Filing Case</w:t>
      </w:r>
    </w:p>
    <w:p w14:paraId="73A151A7" w14:textId="77777777" w:rsidR="00DF4671" w:rsidRDefault="00DF4671" w:rsidP="00756F78">
      <w:pPr>
        <w:pStyle w:val="Standard"/>
        <w:jc w:val="both"/>
      </w:pPr>
    </w:p>
    <w:p w14:paraId="0EC65800" w14:textId="648F636A" w:rsidR="00DF4671" w:rsidRPr="0004247C" w:rsidRDefault="00E95603" w:rsidP="00C033B6">
      <w:pPr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>I</w:t>
      </w:r>
      <w:r w:rsidR="00E317E3">
        <w:rPr>
          <w:rFonts w:eastAsia="Times New Roman"/>
          <w:color w:val="000000"/>
        </w:rPr>
        <w:t xml:space="preserve"> do</w:t>
      </w:r>
      <w:r w:rsidR="00DF4671" w:rsidRPr="00DA4FF2">
        <w:rPr>
          <w:rFonts w:eastAsia="Times New Roman"/>
          <w:color w:val="000000"/>
        </w:rPr>
        <w:t xml:space="preserve"> hereby authorize </w:t>
      </w:r>
      <w:r w:rsidR="00DF4671">
        <w:rPr>
          <w:rFonts w:eastAsia="Times New Roman"/>
          <w:color w:val="000000"/>
        </w:rPr>
        <w:t xml:space="preserve">Mr. </w:t>
      </w:r>
      <w:r w:rsidR="00122EFA" w:rsidRPr="006F2267">
        <w:rPr>
          <w:b/>
        </w:rPr>
        <w:t>[</w:t>
      </w:r>
      <w:proofErr w:type="spellStart"/>
      <w:proofErr w:type="gramStart"/>
      <w:r w:rsidR="00122EFA" w:rsidRPr="006F2267">
        <w:rPr>
          <w:b/>
        </w:rPr>
        <w:t>b.plaintiff</w:t>
      </w:r>
      <w:proofErr w:type="gramEnd"/>
      <w:r w:rsidR="00122EFA" w:rsidRPr="006F2267">
        <w:rPr>
          <w:b/>
        </w:rPr>
        <w:t>_name</w:t>
      </w:r>
      <w:proofErr w:type="spellEnd"/>
      <w:r w:rsidR="00122EFA" w:rsidRPr="006F2267">
        <w:rPr>
          <w:b/>
        </w:rPr>
        <w:t>]</w:t>
      </w:r>
      <w:r w:rsidR="00DF4671" w:rsidRPr="00DA4FF2">
        <w:rPr>
          <w:rFonts w:eastAsia="Times New Roman"/>
          <w:b/>
          <w:bCs/>
          <w:color w:val="000000"/>
          <w:sz w:val="26"/>
          <w:szCs w:val="26"/>
        </w:rPr>
        <w:t xml:space="preserve"> </w:t>
      </w:r>
      <w:r w:rsidR="00E317E3">
        <w:rPr>
          <w:rFonts w:eastAsia="Times New Roman"/>
          <w:b/>
          <w:bCs/>
          <w:color w:val="000000"/>
          <w:sz w:val="26"/>
          <w:szCs w:val="26"/>
        </w:rPr>
        <w:t>(</w:t>
      </w:r>
      <w:r w:rsidR="00DF4671" w:rsidRPr="00DA4FF2">
        <w:rPr>
          <w:rFonts w:eastAsia="Times New Roman"/>
          <w:b/>
          <w:bCs/>
          <w:color w:val="000000"/>
          <w:sz w:val="26"/>
          <w:szCs w:val="26"/>
        </w:rPr>
        <w:t xml:space="preserve">PIN </w:t>
      </w:r>
      <w:r w:rsidR="00DF4671">
        <w:rPr>
          <w:rFonts w:eastAsia="Times New Roman"/>
          <w:b/>
          <w:bCs/>
          <w:color w:val="000000"/>
          <w:sz w:val="26"/>
          <w:szCs w:val="26"/>
        </w:rPr>
        <w:t xml:space="preserve"># </w:t>
      </w:r>
      <w:r w:rsidR="00122EFA" w:rsidRPr="006F2267">
        <w:rPr>
          <w:b/>
        </w:rPr>
        <w:t>[</w:t>
      </w:r>
      <w:proofErr w:type="spellStart"/>
      <w:r w:rsidR="00122EFA" w:rsidRPr="006F2267">
        <w:rPr>
          <w:b/>
        </w:rPr>
        <w:t>b.plaintiff_pin</w:t>
      </w:r>
      <w:proofErr w:type="spellEnd"/>
      <w:r w:rsidR="00122EFA" w:rsidRPr="006F2267">
        <w:rPr>
          <w:b/>
        </w:rPr>
        <w:t>]</w:t>
      </w:r>
      <w:r w:rsidR="00122EFA">
        <w:t>,</w:t>
      </w:r>
      <w:r w:rsidR="00E317E3">
        <w:rPr>
          <w:rFonts w:eastAsia="Times New Roman"/>
          <w:color w:val="000000"/>
          <w:sz w:val="26"/>
          <w:szCs w:val="26"/>
        </w:rPr>
        <w:t xml:space="preserve"> </w:t>
      </w:r>
      <w:r w:rsidR="00122EFA" w:rsidRPr="006F2267">
        <w:rPr>
          <w:b/>
        </w:rPr>
        <w:t>[</w:t>
      </w:r>
      <w:proofErr w:type="spellStart"/>
      <w:r w:rsidR="00122EFA" w:rsidRPr="006F2267">
        <w:rPr>
          <w:b/>
        </w:rPr>
        <w:t>b.plaintiff_designation</w:t>
      </w:r>
      <w:proofErr w:type="spellEnd"/>
      <w:r w:rsidR="00122EFA" w:rsidRPr="006F2267">
        <w:rPr>
          <w:b/>
        </w:rPr>
        <w:t>]</w:t>
      </w:r>
      <w:r w:rsidR="00913EE4">
        <w:rPr>
          <w:rFonts w:eastAsia="Times New Roman"/>
          <w:noProof/>
          <w:color w:val="000000"/>
          <w:sz w:val="26"/>
          <w:szCs w:val="26"/>
        </w:rPr>
        <w:t>-</w:t>
      </w:r>
      <w:r w:rsidR="00A87729">
        <w:rPr>
          <w:rFonts w:eastAsia="Times New Roman"/>
          <w:noProof/>
          <w:color w:val="000000"/>
          <w:sz w:val="26"/>
          <w:szCs w:val="26"/>
        </w:rPr>
        <w:t xml:space="preserve"> </w:t>
      </w:r>
      <w:r w:rsidR="00E317E3">
        <w:rPr>
          <w:rFonts w:eastAsia="Times New Roman"/>
          <w:color w:val="000000"/>
          <w:sz w:val="26"/>
          <w:szCs w:val="26"/>
        </w:rPr>
        <w:t>Litigation Management Department</w:t>
      </w:r>
      <w:r w:rsidR="00DF4671" w:rsidRPr="00DA4FF2">
        <w:rPr>
          <w:rFonts w:eastAsia="Times New Roman"/>
          <w:color w:val="000000"/>
          <w:sz w:val="26"/>
          <w:szCs w:val="26"/>
        </w:rPr>
        <w:t xml:space="preserve">, BRAC Bank </w:t>
      </w:r>
      <w:r w:rsidR="0077619A">
        <w:rPr>
          <w:rFonts w:eastAsia="Times New Roman"/>
          <w:color w:val="000000"/>
          <w:sz w:val="26"/>
          <w:szCs w:val="26"/>
        </w:rPr>
        <w:t>PLC</w:t>
      </w:r>
      <w:r w:rsidR="00DF4671" w:rsidRPr="00DA4FF2">
        <w:rPr>
          <w:rFonts w:eastAsia="Times New Roman"/>
          <w:color w:val="000000"/>
          <w:sz w:val="26"/>
          <w:szCs w:val="26"/>
        </w:rPr>
        <w:t>.)</w:t>
      </w:r>
      <w:r w:rsidR="00DF4671" w:rsidRPr="00DA4FF2">
        <w:rPr>
          <w:rFonts w:eastAsia="Times New Roman"/>
          <w:color w:val="000000"/>
        </w:rPr>
        <w:t xml:space="preserve"> to represent</w:t>
      </w:r>
      <w:r w:rsidR="00B94871">
        <w:rPr>
          <w:rFonts w:eastAsia="Times New Roman"/>
          <w:color w:val="000000"/>
        </w:rPr>
        <w:t xml:space="preserve"> as</w:t>
      </w:r>
      <w:r w:rsidR="00DF4671" w:rsidRPr="00DA4FF2">
        <w:rPr>
          <w:rFonts w:eastAsia="Times New Roman"/>
          <w:color w:val="000000"/>
        </w:rPr>
        <w:t xml:space="preserve"> plaintiff </w:t>
      </w:r>
      <w:r w:rsidR="007D556C">
        <w:rPr>
          <w:rFonts w:eastAsia="Times New Roman"/>
          <w:color w:val="000000"/>
        </w:rPr>
        <w:t xml:space="preserve">of </w:t>
      </w:r>
      <w:r w:rsidR="00DF4671" w:rsidRPr="00DA4FF2">
        <w:rPr>
          <w:rFonts w:eastAsia="Times New Roman"/>
          <w:color w:val="000000"/>
        </w:rPr>
        <w:t xml:space="preserve">BRAC Bank </w:t>
      </w:r>
      <w:r w:rsidR="00C44E37">
        <w:rPr>
          <w:rFonts w:eastAsia="Times New Roman"/>
          <w:color w:val="000000"/>
        </w:rPr>
        <w:t>PLC</w:t>
      </w:r>
      <w:r w:rsidR="00DF4671" w:rsidRPr="00DA4FF2">
        <w:rPr>
          <w:rFonts w:eastAsia="Times New Roman"/>
          <w:color w:val="000000"/>
        </w:rPr>
        <w:t xml:space="preserve">. </w:t>
      </w:r>
      <w:r w:rsidR="00C033B6" w:rsidRPr="00DA4FF2">
        <w:rPr>
          <w:rFonts w:eastAsia="Times New Roman"/>
          <w:color w:val="000000"/>
        </w:rPr>
        <w:t>I</w:t>
      </w:r>
      <w:r w:rsidR="00DF4671" w:rsidRPr="00DA4FF2">
        <w:rPr>
          <w:rFonts w:eastAsia="Times New Roman"/>
          <w:color w:val="000000"/>
        </w:rPr>
        <w:t>n</w:t>
      </w:r>
      <w:r w:rsidR="00C033B6">
        <w:rPr>
          <w:rFonts w:eastAsia="Times New Roman"/>
          <w:color w:val="000000"/>
        </w:rPr>
        <w:t xml:space="preserve"> </w:t>
      </w:r>
      <w:r w:rsidR="00E317E3">
        <w:rPr>
          <w:rFonts w:eastAsia="Times New Roman"/>
          <w:color w:val="000000"/>
        </w:rPr>
        <w:t>relation to a</w:t>
      </w:r>
      <w:r w:rsidR="00DF4671" w:rsidRPr="00DA4FF2">
        <w:rPr>
          <w:rFonts w:eastAsia="Times New Roman"/>
          <w:color w:val="000000"/>
        </w:rPr>
        <w:t xml:space="preserve"> case </w:t>
      </w:r>
      <w:r w:rsidR="00DF4671">
        <w:rPr>
          <w:rFonts w:eastAsia="Times New Roman"/>
          <w:color w:val="000000"/>
        </w:rPr>
        <w:t xml:space="preserve">under </w:t>
      </w:r>
      <w:r w:rsidR="00DF4671" w:rsidRPr="00212F24">
        <w:rPr>
          <w:rFonts w:eastAsia="Times New Roman"/>
          <w:color w:val="000000"/>
        </w:rPr>
        <w:t>Artho</w:t>
      </w:r>
      <w:r w:rsidR="00DF4671">
        <w:rPr>
          <w:rFonts w:eastAsia="Times New Roman"/>
          <w:color w:val="000000"/>
        </w:rPr>
        <w:t xml:space="preserve"> Rin Adalat Ain-2003, </w:t>
      </w:r>
      <w:r w:rsidR="00DF4671" w:rsidRPr="00DA4FF2">
        <w:rPr>
          <w:rFonts w:eastAsia="Times New Roman"/>
          <w:color w:val="000000"/>
        </w:rPr>
        <w:t>against</w:t>
      </w:r>
      <w:r w:rsidR="00E317E3">
        <w:rPr>
          <w:rFonts w:eastAsia="Times New Roman"/>
          <w:color w:val="000000"/>
        </w:rPr>
        <w:t xml:space="preserve"> </w:t>
      </w:r>
      <w:r w:rsidR="00122EFA" w:rsidRPr="006F2267">
        <w:rPr>
          <w:b/>
        </w:rPr>
        <w:t>[</w:t>
      </w:r>
      <w:proofErr w:type="spellStart"/>
      <w:proofErr w:type="gramStart"/>
      <w:r w:rsidR="00122EFA" w:rsidRPr="006F2267">
        <w:rPr>
          <w:b/>
        </w:rPr>
        <w:t>b.borrower</w:t>
      </w:r>
      <w:proofErr w:type="gramEnd"/>
      <w:r w:rsidR="00122EFA" w:rsidRPr="006F2267">
        <w:rPr>
          <w:b/>
        </w:rPr>
        <w:t>_name</w:t>
      </w:r>
      <w:proofErr w:type="spellEnd"/>
      <w:r w:rsidR="00122EFA" w:rsidRPr="006F2267">
        <w:rPr>
          <w:b/>
        </w:rPr>
        <w:t>]</w:t>
      </w:r>
      <w:r w:rsidR="008B27E8">
        <w:rPr>
          <w:rFonts w:eastAsia="Times New Roman"/>
          <w:b/>
          <w:bCs/>
          <w:noProof/>
          <w:color w:val="000000"/>
          <w:sz w:val="26"/>
          <w:szCs w:val="26"/>
        </w:rPr>
        <w:t xml:space="preserve"> </w:t>
      </w:r>
      <w:r w:rsidR="00DF4671">
        <w:rPr>
          <w:rFonts w:eastAsia="Times New Roman"/>
          <w:color w:val="000000"/>
          <w:sz w:val="26"/>
          <w:szCs w:val="26"/>
        </w:rPr>
        <w:t>&amp; Others</w:t>
      </w:r>
      <w:r w:rsidR="001A5A4E">
        <w:rPr>
          <w:rFonts w:eastAsia="Times New Roman"/>
          <w:color w:val="000000"/>
          <w:sz w:val="26"/>
          <w:szCs w:val="26"/>
        </w:rPr>
        <w:t>.</w:t>
      </w:r>
      <w:r w:rsidR="00DF4671">
        <w:rPr>
          <w:rFonts w:eastAsia="Times New Roman"/>
          <w:b/>
          <w:bCs/>
          <w:color w:val="000000"/>
        </w:rPr>
        <w:t xml:space="preserve"> </w:t>
      </w:r>
      <w:r w:rsidR="00E317E3" w:rsidRPr="00A42DF6">
        <w:rPr>
          <w:rFonts w:eastAsia="Times New Roman"/>
          <w:b/>
          <w:bCs/>
          <w:color w:val="000000"/>
        </w:rPr>
        <w:t>Account</w:t>
      </w:r>
      <w:r w:rsidR="00DF4671" w:rsidRPr="00A42DF6">
        <w:rPr>
          <w:rFonts w:eastAsia="Times New Roman"/>
          <w:b/>
          <w:bCs/>
          <w:color w:val="000000"/>
        </w:rPr>
        <w:t xml:space="preserve"> No:</w:t>
      </w:r>
      <w:r w:rsidR="00DF4671" w:rsidRPr="00DA4FF2">
        <w:rPr>
          <w:rFonts w:eastAsia="Times New Roman"/>
          <w:b/>
          <w:bCs/>
          <w:color w:val="000000"/>
        </w:rPr>
        <w:t xml:space="preserve"> </w:t>
      </w:r>
      <w:r w:rsidR="00122EFA" w:rsidRPr="006F2267">
        <w:rPr>
          <w:b/>
        </w:rPr>
        <w:t>[</w:t>
      </w:r>
      <w:proofErr w:type="spellStart"/>
      <w:proofErr w:type="gramStart"/>
      <w:r w:rsidR="00122EFA" w:rsidRPr="006F2267">
        <w:rPr>
          <w:b/>
        </w:rPr>
        <w:t>b.loan</w:t>
      </w:r>
      <w:proofErr w:type="gramEnd"/>
      <w:r w:rsidR="00122EFA" w:rsidRPr="006F2267">
        <w:rPr>
          <w:b/>
        </w:rPr>
        <w:t>_ac</w:t>
      </w:r>
      <w:proofErr w:type="spellEnd"/>
      <w:r w:rsidR="00122EFA" w:rsidRPr="006F2267">
        <w:rPr>
          <w:b/>
        </w:rPr>
        <w:t>]</w:t>
      </w:r>
      <w:r w:rsidR="00DF4671" w:rsidRPr="006F2267">
        <w:rPr>
          <w:rFonts w:eastAsia="Times New Roman"/>
          <w:b/>
          <w:bCs/>
          <w:color w:val="000000"/>
        </w:rPr>
        <w:t>,</w:t>
      </w:r>
      <w:r w:rsidR="00620C4D" w:rsidRPr="00620C4D">
        <w:rPr>
          <w:b/>
          <w:bCs/>
        </w:rPr>
        <w:t xml:space="preserve"> </w:t>
      </w:r>
      <w:r w:rsidR="00620C4D" w:rsidRPr="00A42DF6">
        <w:rPr>
          <w:b/>
          <w:bCs/>
        </w:rPr>
        <w:t>Proprietor of</w:t>
      </w:r>
      <w:r w:rsidR="00620C4D">
        <w:rPr>
          <w:rFonts w:eastAsia="Times New Roman"/>
          <w:color w:val="000000"/>
        </w:rPr>
        <w:t xml:space="preserve"> </w:t>
      </w:r>
      <w:r w:rsidR="00122EFA" w:rsidRPr="006F2267">
        <w:rPr>
          <w:b/>
        </w:rPr>
        <w:t>[</w:t>
      </w:r>
      <w:proofErr w:type="spellStart"/>
      <w:r w:rsidR="00122EFA" w:rsidRPr="006F2267">
        <w:rPr>
          <w:b/>
        </w:rPr>
        <w:t>b.ac_name</w:t>
      </w:r>
      <w:proofErr w:type="spellEnd"/>
      <w:r w:rsidR="00122EFA" w:rsidRPr="006F2267">
        <w:rPr>
          <w:b/>
        </w:rPr>
        <w:t>]</w:t>
      </w:r>
      <w:r w:rsidR="001A5A4E">
        <w:rPr>
          <w:rFonts w:eastAsia="Times New Roman"/>
          <w:b/>
          <w:bCs/>
          <w:noProof/>
          <w:color w:val="000000"/>
        </w:rPr>
        <w:t>,</w:t>
      </w:r>
      <w:r w:rsidR="008930C6">
        <w:rPr>
          <w:rFonts w:eastAsia="Times New Roman"/>
          <w:b/>
          <w:bCs/>
          <w:color w:val="000000"/>
        </w:rPr>
        <w:t xml:space="preserve"> Address:</w:t>
      </w:r>
      <w:r w:rsidR="002E4668">
        <w:rPr>
          <w:rFonts w:eastAsia="Times New Roman"/>
          <w:b/>
          <w:bCs/>
          <w:color w:val="000000"/>
        </w:rPr>
        <w:t xml:space="preserve"> </w:t>
      </w:r>
      <w:r w:rsidR="00122EFA" w:rsidRPr="006F2267">
        <w:rPr>
          <w:b/>
        </w:rPr>
        <w:t>[</w:t>
      </w:r>
      <w:proofErr w:type="spellStart"/>
      <w:r w:rsidR="00122EFA" w:rsidRPr="006F2267">
        <w:rPr>
          <w:b/>
        </w:rPr>
        <w:t>b.parmanent_address</w:t>
      </w:r>
      <w:proofErr w:type="spellEnd"/>
      <w:r w:rsidR="00122EFA" w:rsidRPr="006F2267">
        <w:rPr>
          <w:b/>
        </w:rPr>
        <w:t>]</w:t>
      </w:r>
      <w:r w:rsidR="00DF4671">
        <w:rPr>
          <w:rFonts w:eastAsia="Times New Roman"/>
          <w:color w:val="000000"/>
          <w:sz w:val="26"/>
          <w:szCs w:val="26"/>
        </w:rPr>
        <w:t>.</w:t>
      </w:r>
    </w:p>
    <w:p w14:paraId="6A2AB3DE" w14:textId="77777777" w:rsidR="00DF4671" w:rsidRDefault="00DF4671" w:rsidP="001775ED">
      <w:pPr>
        <w:pStyle w:val="Standard"/>
        <w:jc w:val="both"/>
      </w:pPr>
    </w:p>
    <w:p w14:paraId="03432A83" w14:textId="77777777" w:rsidR="00DF4671" w:rsidRDefault="00DF4671" w:rsidP="00756F78">
      <w:pPr>
        <w:pStyle w:val="Standard"/>
        <w:tabs>
          <w:tab w:val="left" w:pos="2610"/>
        </w:tabs>
      </w:pPr>
      <w:r>
        <w:tab/>
        <w:t xml:space="preserve">  </w:t>
      </w:r>
    </w:p>
    <w:p w14:paraId="42C2956B" w14:textId="77777777" w:rsidR="00DF4671" w:rsidRDefault="00DF4671" w:rsidP="00756F78">
      <w:pPr>
        <w:pStyle w:val="Standard"/>
        <w:jc w:val="both"/>
      </w:pPr>
    </w:p>
    <w:p w14:paraId="3DEAFBB2" w14:textId="77777777" w:rsidR="00DF4671" w:rsidRDefault="00DF4671" w:rsidP="00D929A0">
      <w:pPr>
        <w:pStyle w:val="NoSpacing"/>
      </w:pP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</w:t>
      </w:r>
      <w:r>
        <w:rPr>
          <w:bCs/>
          <w:sz w:val="26"/>
          <w:szCs w:val="26"/>
        </w:rPr>
        <w:tab/>
        <w:t xml:space="preserve">                                                    </w:t>
      </w:r>
      <w:r>
        <w:t xml:space="preserve">______________________________                       </w:t>
      </w:r>
    </w:p>
    <w:p w14:paraId="7AC6B3A0" w14:textId="77777777" w:rsidR="004E3FF5" w:rsidRPr="0095559A" w:rsidRDefault="004E3FF5" w:rsidP="004E3FF5">
      <w:pPr>
        <w:tabs>
          <w:tab w:val="left" w:pos="5745"/>
        </w:tabs>
        <w:ind w:right="-540"/>
        <w:jc w:val="both"/>
        <w:rPr>
          <w:bCs/>
        </w:rPr>
      </w:pPr>
    </w:p>
    <w:p w14:paraId="33E60AC5" w14:textId="77777777" w:rsidR="005754FB" w:rsidRDefault="005754FB" w:rsidP="005754FB">
      <w:pPr>
        <w:pStyle w:val="NoSpacing"/>
        <w:tabs>
          <w:tab w:val="left" w:pos="5325"/>
        </w:tabs>
      </w:pPr>
    </w:p>
    <w:p w14:paraId="1B37F4F8" w14:textId="77777777" w:rsidR="00DF4671" w:rsidRDefault="00DF4671" w:rsidP="00756F78">
      <w:pPr>
        <w:pStyle w:val="Standard"/>
        <w:jc w:val="both"/>
      </w:pPr>
    </w:p>
    <w:p w14:paraId="4CBD99EC" w14:textId="77777777" w:rsidR="00DF4671" w:rsidRDefault="00DF4671" w:rsidP="00756F78">
      <w:pPr>
        <w:pStyle w:val="Standard"/>
        <w:jc w:val="both"/>
      </w:pPr>
    </w:p>
    <w:p w14:paraId="20C6C5AF" w14:textId="77777777" w:rsidR="00DF4671" w:rsidRDefault="00DF4671" w:rsidP="00756F78">
      <w:pPr>
        <w:pStyle w:val="Standard"/>
        <w:jc w:val="both"/>
      </w:pPr>
    </w:p>
    <w:p w14:paraId="049A80FA" w14:textId="77777777" w:rsidR="00DF4671" w:rsidRDefault="00DF4671" w:rsidP="00756F78">
      <w:pPr>
        <w:pStyle w:val="Standard"/>
        <w:jc w:val="both"/>
        <w:rPr>
          <w:b/>
        </w:rPr>
      </w:pPr>
      <w:r>
        <w:t xml:space="preserve">Signature of </w:t>
      </w:r>
      <w:r w:rsidR="00122EFA" w:rsidRPr="006F2267">
        <w:rPr>
          <w:b/>
        </w:rPr>
        <w:t>[</w:t>
      </w:r>
      <w:proofErr w:type="spellStart"/>
      <w:proofErr w:type="gramStart"/>
      <w:r w:rsidR="00122EFA" w:rsidRPr="006F2267">
        <w:rPr>
          <w:b/>
        </w:rPr>
        <w:t>b.plaintiff</w:t>
      </w:r>
      <w:proofErr w:type="gramEnd"/>
      <w:r w:rsidR="00122EFA" w:rsidRPr="006F2267">
        <w:rPr>
          <w:b/>
        </w:rPr>
        <w:t>_name</w:t>
      </w:r>
      <w:proofErr w:type="spellEnd"/>
      <w:r w:rsidR="00122EFA" w:rsidRPr="006F2267">
        <w:rPr>
          <w:b/>
        </w:rPr>
        <w:t>]</w:t>
      </w:r>
      <w:r>
        <w:rPr>
          <w:b/>
        </w:rPr>
        <w:t>:</w:t>
      </w:r>
    </w:p>
    <w:p w14:paraId="3652A55A" w14:textId="77777777" w:rsidR="00DF4671" w:rsidRDefault="00DF4671" w:rsidP="00756F78">
      <w:pPr>
        <w:pStyle w:val="Standard"/>
        <w:jc w:val="both"/>
        <w:rPr>
          <w:b/>
        </w:rPr>
      </w:pPr>
    </w:p>
    <w:p w14:paraId="1B9E3FD2" w14:textId="77777777" w:rsidR="00DF4671" w:rsidRDefault="00DF4671" w:rsidP="00756F78">
      <w:pPr>
        <w:pStyle w:val="Standard"/>
      </w:pPr>
    </w:p>
    <w:p w14:paraId="210311C4" w14:textId="77777777" w:rsidR="00DF4671" w:rsidRDefault="00DF4671" w:rsidP="00756F78">
      <w:pPr>
        <w:pStyle w:val="Standard"/>
      </w:pPr>
      <w:r>
        <w:t>Attested:</w:t>
      </w:r>
    </w:p>
    <w:p w14:paraId="0DCD41B5" w14:textId="77777777" w:rsidR="00DF4671" w:rsidRDefault="00DF4671" w:rsidP="00756F78">
      <w:pPr>
        <w:pStyle w:val="Standard"/>
      </w:pPr>
    </w:p>
    <w:p w14:paraId="165E6465" w14:textId="77777777" w:rsidR="00DF4671" w:rsidRDefault="00DF4671" w:rsidP="00756F78">
      <w:pPr>
        <w:pStyle w:val="Standard"/>
      </w:pPr>
    </w:p>
    <w:p w14:paraId="3E3E2D8A" w14:textId="77777777" w:rsidR="00DF4671" w:rsidRDefault="00DF4671" w:rsidP="00756F78">
      <w:pPr>
        <w:pStyle w:val="Standard"/>
      </w:pPr>
    </w:p>
    <w:p w14:paraId="7265DF78" w14:textId="77777777" w:rsidR="00DF4671" w:rsidRDefault="00DF4671" w:rsidP="00023CA1">
      <w:pPr>
        <w:pStyle w:val="Standard"/>
        <w:tabs>
          <w:tab w:val="left" w:pos="1440"/>
          <w:tab w:val="left" w:pos="5130"/>
          <w:tab w:val="left" w:pos="5760"/>
          <w:tab w:val="left" w:pos="5850"/>
          <w:tab w:val="left" w:pos="9765"/>
        </w:tabs>
        <w:jc w:val="both"/>
      </w:pPr>
      <w:r>
        <w:t xml:space="preserve">                          </w:t>
      </w:r>
    </w:p>
    <w:p w14:paraId="493B04B7" w14:textId="77777777" w:rsidR="00DF4671" w:rsidRDefault="00DF4671" w:rsidP="00023CA1">
      <w:pPr>
        <w:pStyle w:val="Standard"/>
        <w:tabs>
          <w:tab w:val="left" w:pos="1440"/>
          <w:tab w:val="left" w:pos="5130"/>
          <w:tab w:val="left" w:pos="5760"/>
          <w:tab w:val="left" w:pos="5850"/>
          <w:tab w:val="left" w:pos="9765"/>
        </w:tabs>
        <w:jc w:val="both"/>
      </w:pPr>
      <w:r>
        <w:t xml:space="preserve">                                                                                                                                    ______________________</w:t>
      </w:r>
      <w:r w:rsidR="00173AA4">
        <w:t xml:space="preserve">_________                      </w:t>
      </w:r>
      <w:r>
        <w:t xml:space="preserve">         </w:t>
      </w:r>
    </w:p>
    <w:p w14:paraId="7830BFB6" w14:textId="77777777" w:rsidR="005754FB" w:rsidRDefault="005754FB" w:rsidP="005754FB">
      <w:pPr>
        <w:pStyle w:val="NoSpacing"/>
      </w:pPr>
    </w:p>
    <w:p w14:paraId="0137A427" w14:textId="77777777" w:rsidR="00DF4671" w:rsidRDefault="00DF4671" w:rsidP="00720127">
      <w:pPr>
        <w:tabs>
          <w:tab w:val="center" w:pos="4950"/>
        </w:tabs>
        <w:sectPr w:rsidR="00DF4671" w:rsidSect="00144649">
          <w:pgSz w:w="12240" w:h="15840"/>
          <w:pgMar w:top="2694" w:right="900" w:bottom="1440" w:left="1440" w:header="720" w:footer="720" w:gutter="0"/>
          <w:pgNumType w:start="1"/>
          <w:cols w:space="720"/>
          <w:docGrid w:linePitch="360"/>
        </w:sectPr>
      </w:pPr>
    </w:p>
    <w:p w14:paraId="4EA12989" w14:textId="77777777" w:rsidR="00DF4671" w:rsidRPr="008F426D" w:rsidRDefault="00DF4671" w:rsidP="00720127">
      <w:pPr>
        <w:tabs>
          <w:tab w:val="center" w:pos="4950"/>
        </w:tabs>
      </w:pPr>
    </w:p>
    <w:sectPr w:rsidR="00DF4671" w:rsidRPr="008F426D" w:rsidSect="00DF4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694" w:right="90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BDF5" w14:textId="77777777" w:rsidR="00011473" w:rsidRDefault="00011473" w:rsidP="00BB3379">
      <w:r>
        <w:separator/>
      </w:r>
    </w:p>
  </w:endnote>
  <w:endnote w:type="continuationSeparator" w:id="0">
    <w:p w14:paraId="6F8AEF7C" w14:textId="77777777" w:rsidR="00011473" w:rsidRDefault="00011473" w:rsidP="00BB3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E753" w14:textId="77777777" w:rsidR="004371DE" w:rsidRDefault="004371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9112" w14:textId="77777777" w:rsidR="004371DE" w:rsidRDefault="004371DE">
    <w:pPr>
      <w:pStyle w:val="Footer"/>
    </w:pPr>
    <w:r>
      <w:t>Sam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01233" w14:textId="77777777" w:rsidR="004371DE" w:rsidRDefault="00437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D5BC8" w14:textId="77777777" w:rsidR="00011473" w:rsidRDefault="00011473" w:rsidP="00BB3379">
      <w:r>
        <w:separator/>
      </w:r>
    </w:p>
  </w:footnote>
  <w:footnote w:type="continuationSeparator" w:id="0">
    <w:p w14:paraId="54240090" w14:textId="77777777" w:rsidR="00011473" w:rsidRDefault="00011473" w:rsidP="00BB3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883B" w14:textId="77777777" w:rsidR="004371DE" w:rsidRDefault="00437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57C3" w14:textId="77777777" w:rsidR="004371DE" w:rsidRDefault="004371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C320" w14:textId="77777777" w:rsidR="004371DE" w:rsidRDefault="004371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83446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78"/>
    <w:rsid w:val="00000535"/>
    <w:rsid w:val="00000DBD"/>
    <w:rsid w:val="00001EB6"/>
    <w:rsid w:val="00002917"/>
    <w:rsid w:val="00005355"/>
    <w:rsid w:val="00006392"/>
    <w:rsid w:val="000074EF"/>
    <w:rsid w:val="000075A2"/>
    <w:rsid w:val="00010120"/>
    <w:rsid w:val="00011473"/>
    <w:rsid w:val="000127DE"/>
    <w:rsid w:val="00012E35"/>
    <w:rsid w:val="00022D41"/>
    <w:rsid w:val="00023CA1"/>
    <w:rsid w:val="00024979"/>
    <w:rsid w:val="000263FF"/>
    <w:rsid w:val="00030B82"/>
    <w:rsid w:val="00031F80"/>
    <w:rsid w:val="000332FD"/>
    <w:rsid w:val="0003618F"/>
    <w:rsid w:val="00041E7E"/>
    <w:rsid w:val="0004247C"/>
    <w:rsid w:val="00043170"/>
    <w:rsid w:val="00044B3E"/>
    <w:rsid w:val="00044FE2"/>
    <w:rsid w:val="00050984"/>
    <w:rsid w:val="00050D98"/>
    <w:rsid w:val="00051937"/>
    <w:rsid w:val="00051FCD"/>
    <w:rsid w:val="000523A5"/>
    <w:rsid w:val="00052629"/>
    <w:rsid w:val="00053BA8"/>
    <w:rsid w:val="000572B1"/>
    <w:rsid w:val="00060B93"/>
    <w:rsid w:val="00062A96"/>
    <w:rsid w:val="00063944"/>
    <w:rsid w:val="00064563"/>
    <w:rsid w:val="000649ED"/>
    <w:rsid w:val="00064FE9"/>
    <w:rsid w:val="000750D7"/>
    <w:rsid w:val="00075B2E"/>
    <w:rsid w:val="00075F9C"/>
    <w:rsid w:val="00077EDD"/>
    <w:rsid w:val="00080064"/>
    <w:rsid w:val="000809AB"/>
    <w:rsid w:val="000850BB"/>
    <w:rsid w:val="00085CE1"/>
    <w:rsid w:val="00090884"/>
    <w:rsid w:val="00091010"/>
    <w:rsid w:val="00094393"/>
    <w:rsid w:val="00096B80"/>
    <w:rsid w:val="00097391"/>
    <w:rsid w:val="000A0853"/>
    <w:rsid w:val="000A1151"/>
    <w:rsid w:val="000A2438"/>
    <w:rsid w:val="000A26E0"/>
    <w:rsid w:val="000A288E"/>
    <w:rsid w:val="000A7539"/>
    <w:rsid w:val="000B08AE"/>
    <w:rsid w:val="000B1F64"/>
    <w:rsid w:val="000B242F"/>
    <w:rsid w:val="000B3BEE"/>
    <w:rsid w:val="000B41E0"/>
    <w:rsid w:val="000B64EF"/>
    <w:rsid w:val="000B6FEC"/>
    <w:rsid w:val="000B706C"/>
    <w:rsid w:val="000C1974"/>
    <w:rsid w:val="000C2109"/>
    <w:rsid w:val="000C5C48"/>
    <w:rsid w:val="000C5FBE"/>
    <w:rsid w:val="000D02F8"/>
    <w:rsid w:val="000D22AE"/>
    <w:rsid w:val="000E0EDE"/>
    <w:rsid w:val="000E1732"/>
    <w:rsid w:val="000E53E5"/>
    <w:rsid w:val="000F4813"/>
    <w:rsid w:val="000F5095"/>
    <w:rsid w:val="000F74CB"/>
    <w:rsid w:val="000F798F"/>
    <w:rsid w:val="00102DE9"/>
    <w:rsid w:val="00103417"/>
    <w:rsid w:val="001056A3"/>
    <w:rsid w:val="00105DFF"/>
    <w:rsid w:val="00107E60"/>
    <w:rsid w:val="00122B16"/>
    <w:rsid w:val="00122EFA"/>
    <w:rsid w:val="0012489F"/>
    <w:rsid w:val="00124C91"/>
    <w:rsid w:val="00126713"/>
    <w:rsid w:val="00126CD7"/>
    <w:rsid w:val="00140FF4"/>
    <w:rsid w:val="001430ED"/>
    <w:rsid w:val="00143718"/>
    <w:rsid w:val="00144649"/>
    <w:rsid w:val="00145E65"/>
    <w:rsid w:val="001466F1"/>
    <w:rsid w:val="00150AA8"/>
    <w:rsid w:val="00153EB6"/>
    <w:rsid w:val="00157728"/>
    <w:rsid w:val="00157D5F"/>
    <w:rsid w:val="00165ABE"/>
    <w:rsid w:val="00165D58"/>
    <w:rsid w:val="0016655E"/>
    <w:rsid w:val="00166F74"/>
    <w:rsid w:val="00170788"/>
    <w:rsid w:val="00171A96"/>
    <w:rsid w:val="00173A08"/>
    <w:rsid w:val="00173AA4"/>
    <w:rsid w:val="00173C80"/>
    <w:rsid w:val="001744ED"/>
    <w:rsid w:val="001775ED"/>
    <w:rsid w:val="00177943"/>
    <w:rsid w:val="001804A8"/>
    <w:rsid w:val="00182C59"/>
    <w:rsid w:val="001832B3"/>
    <w:rsid w:val="0018543F"/>
    <w:rsid w:val="00186C1B"/>
    <w:rsid w:val="00187B97"/>
    <w:rsid w:val="00192BAB"/>
    <w:rsid w:val="001931EE"/>
    <w:rsid w:val="0019402B"/>
    <w:rsid w:val="001A2D89"/>
    <w:rsid w:val="001A5A4E"/>
    <w:rsid w:val="001B1397"/>
    <w:rsid w:val="001B273A"/>
    <w:rsid w:val="001B309D"/>
    <w:rsid w:val="001B3B9A"/>
    <w:rsid w:val="001B4FB3"/>
    <w:rsid w:val="001B5A71"/>
    <w:rsid w:val="001B7237"/>
    <w:rsid w:val="001C05B5"/>
    <w:rsid w:val="001D34FD"/>
    <w:rsid w:val="001D4718"/>
    <w:rsid w:val="001D6BA6"/>
    <w:rsid w:val="001E2FB7"/>
    <w:rsid w:val="001E460E"/>
    <w:rsid w:val="001E5571"/>
    <w:rsid w:val="001E6DC3"/>
    <w:rsid w:val="001F0255"/>
    <w:rsid w:val="001F12C5"/>
    <w:rsid w:val="001F49E3"/>
    <w:rsid w:val="001F6B9D"/>
    <w:rsid w:val="001F742C"/>
    <w:rsid w:val="00200188"/>
    <w:rsid w:val="002010D0"/>
    <w:rsid w:val="002012CB"/>
    <w:rsid w:val="00203450"/>
    <w:rsid w:val="00203569"/>
    <w:rsid w:val="00203999"/>
    <w:rsid w:val="00204475"/>
    <w:rsid w:val="00207180"/>
    <w:rsid w:val="00210564"/>
    <w:rsid w:val="00210C4D"/>
    <w:rsid w:val="00211D61"/>
    <w:rsid w:val="00212AA2"/>
    <w:rsid w:val="00212F24"/>
    <w:rsid w:val="002213F0"/>
    <w:rsid w:val="0022340B"/>
    <w:rsid w:val="00224C68"/>
    <w:rsid w:val="002275C0"/>
    <w:rsid w:val="0023488A"/>
    <w:rsid w:val="00235279"/>
    <w:rsid w:val="00237761"/>
    <w:rsid w:val="00241F19"/>
    <w:rsid w:val="002438DE"/>
    <w:rsid w:val="002467B6"/>
    <w:rsid w:val="00251B02"/>
    <w:rsid w:val="00253C2E"/>
    <w:rsid w:val="00253F0A"/>
    <w:rsid w:val="002545D5"/>
    <w:rsid w:val="00261281"/>
    <w:rsid w:val="002660E1"/>
    <w:rsid w:val="00272EC8"/>
    <w:rsid w:val="002805DF"/>
    <w:rsid w:val="00281A9E"/>
    <w:rsid w:val="002825CF"/>
    <w:rsid w:val="00283F57"/>
    <w:rsid w:val="002873DD"/>
    <w:rsid w:val="00294B96"/>
    <w:rsid w:val="00294D26"/>
    <w:rsid w:val="00296CD3"/>
    <w:rsid w:val="002971EC"/>
    <w:rsid w:val="002A1FEB"/>
    <w:rsid w:val="002A2A5F"/>
    <w:rsid w:val="002A4171"/>
    <w:rsid w:val="002B0E63"/>
    <w:rsid w:val="002B4103"/>
    <w:rsid w:val="002B501F"/>
    <w:rsid w:val="002C163C"/>
    <w:rsid w:val="002C1FB5"/>
    <w:rsid w:val="002C3688"/>
    <w:rsid w:val="002C4C54"/>
    <w:rsid w:val="002C5EEF"/>
    <w:rsid w:val="002C6C54"/>
    <w:rsid w:val="002D0D4B"/>
    <w:rsid w:val="002D19EB"/>
    <w:rsid w:val="002D55E6"/>
    <w:rsid w:val="002E21EB"/>
    <w:rsid w:val="002E4668"/>
    <w:rsid w:val="002E66DA"/>
    <w:rsid w:val="002E6C9B"/>
    <w:rsid w:val="002F2579"/>
    <w:rsid w:val="002F3A9B"/>
    <w:rsid w:val="002F7EBB"/>
    <w:rsid w:val="00303591"/>
    <w:rsid w:val="003063E7"/>
    <w:rsid w:val="00311834"/>
    <w:rsid w:val="003221AE"/>
    <w:rsid w:val="00323356"/>
    <w:rsid w:val="003257C4"/>
    <w:rsid w:val="00325CAE"/>
    <w:rsid w:val="00333AFA"/>
    <w:rsid w:val="003365EE"/>
    <w:rsid w:val="00340844"/>
    <w:rsid w:val="00341CC3"/>
    <w:rsid w:val="00342FA2"/>
    <w:rsid w:val="00343E2E"/>
    <w:rsid w:val="00352407"/>
    <w:rsid w:val="003527C6"/>
    <w:rsid w:val="00352F3F"/>
    <w:rsid w:val="0036345F"/>
    <w:rsid w:val="00364665"/>
    <w:rsid w:val="00364D0E"/>
    <w:rsid w:val="00366F21"/>
    <w:rsid w:val="00372F36"/>
    <w:rsid w:val="003762FF"/>
    <w:rsid w:val="00376767"/>
    <w:rsid w:val="003776FE"/>
    <w:rsid w:val="003807F5"/>
    <w:rsid w:val="00382572"/>
    <w:rsid w:val="00384611"/>
    <w:rsid w:val="00384B46"/>
    <w:rsid w:val="0038715F"/>
    <w:rsid w:val="00394274"/>
    <w:rsid w:val="0039556F"/>
    <w:rsid w:val="00396E42"/>
    <w:rsid w:val="003A0336"/>
    <w:rsid w:val="003A198C"/>
    <w:rsid w:val="003A2C4D"/>
    <w:rsid w:val="003B07C0"/>
    <w:rsid w:val="003B0E0D"/>
    <w:rsid w:val="003C503A"/>
    <w:rsid w:val="003C76D3"/>
    <w:rsid w:val="003D1533"/>
    <w:rsid w:val="003D4F7D"/>
    <w:rsid w:val="003D64C2"/>
    <w:rsid w:val="003D680F"/>
    <w:rsid w:val="003E2E79"/>
    <w:rsid w:val="003E44CB"/>
    <w:rsid w:val="003E5EC1"/>
    <w:rsid w:val="003E6889"/>
    <w:rsid w:val="003E73BC"/>
    <w:rsid w:val="003F484C"/>
    <w:rsid w:val="003F609D"/>
    <w:rsid w:val="003F739A"/>
    <w:rsid w:val="00404658"/>
    <w:rsid w:val="004057BD"/>
    <w:rsid w:val="00411D6F"/>
    <w:rsid w:val="0041307D"/>
    <w:rsid w:val="00413F20"/>
    <w:rsid w:val="004147BE"/>
    <w:rsid w:val="00417CE8"/>
    <w:rsid w:val="004210B9"/>
    <w:rsid w:val="0042231A"/>
    <w:rsid w:val="00427006"/>
    <w:rsid w:val="00427C0C"/>
    <w:rsid w:val="00432C9D"/>
    <w:rsid w:val="004371DE"/>
    <w:rsid w:val="004373D6"/>
    <w:rsid w:val="00441505"/>
    <w:rsid w:val="00442CD3"/>
    <w:rsid w:val="00445AA5"/>
    <w:rsid w:val="00446AA7"/>
    <w:rsid w:val="00446B85"/>
    <w:rsid w:val="0044725F"/>
    <w:rsid w:val="00457766"/>
    <w:rsid w:val="00460B41"/>
    <w:rsid w:val="00461E86"/>
    <w:rsid w:val="0046412A"/>
    <w:rsid w:val="00464819"/>
    <w:rsid w:val="004648A6"/>
    <w:rsid w:val="00470003"/>
    <w:rsid w:val="00470C07"/>
    <w:rsid w:val="00471143"/>
    <w:rsid w:val="00472904"/>
    <w:rsid w:val="0047716C"/>
    <w:rsid w:val="0048042F"/>
    <w:rsid w:val="004832A2"/>
    <w:rsid w:val="00486295"/>
    <w:rsid w:val="004900DD"/>
    <w:rsid w:val="00493FBF"/>
    <w:rsid w:val="004944F9"/>
    <w:rsid w:val="00495BCD"/>
    <w:rsid w:val="00497077"/>
    <w:rsid w:val="004A228F"/>
    <w:rsid w:val="004A3175"/>
    <w:rsid w:val="004A37F7"/>
    <w:rsid w:val="004C02BF"/>
    <w:rsid w:val="004C4F7B"/>
    <w:rsid w:val="004C7B1A"/>
    <w:rsid w:val="004D1AF6"/>
    <w:rsid w:val="004D33FE"/>
    <w:rsid w:val="004D7407"/>
    <w:rsid w:val="004E3FF5"/>
    <w:rsid w:val="004E5DE5"/>
    <w:rsid w:val="004E6327"/>
    <w:rsid w:val="004E69CF"/>
    <w:rsid w:val="004E7D12"/>
    <w:rsid w:val="004F1670"/>
    <w:rsid w:val="004F2FED"/>
    <w:rsid w:val="004F5F4A"/>
    <w:rsid w:val="00502C58"/>
    <w:rsid w:val="0050436A"/>
    <w:rsid w:val="00504E4B"/>
    <w:rsid w:val="00505C99"/>
    <w:rsid w:val="00507D20"/>
    <w:rsid w:val="00511D80"/>
    <w:rsid w:val="00513E7E"/>
    <w:rsid w:val="00517A48"/>
    <w:rsid w:val="005212FC"/>
    <w:rsid w:val="0052224C"/>
    <w:rsid w:val="00523AFD"/>
    <w:rsid w:val="005268C4"/>
    <w:rsid w:val="005271DE"/>
    <w:rsid w:val="0053027D"/>
    <w:rsid w:val="005323AC"/>
    <w:rsid w:val="00534052"/>
    <w:rsid w:val="00536326"/>
    <w:rsid w:val="00536D54"/>
    <w:rsid w:val="00537A93"/>
    <w:rsid w:val="00541376"/>
    <w:rsid w:val="005442D1"/>
    <w:rsid w:val="00545E95"/>
    <w:rsid w:val="0054698B"/>
    <w:rsid w:val="00554593"/>
    <w:rsid w:val="00557B49"/>
    <w:rsid w:val="005659B3"/>
    <w:rsid w:val="0056609A"/>
    <w:rsid w:val="005754FB"/>
    <w:rsid w:val="005758D6"/>
    <w:rsid w:val="0057618B"/>
    <w:rsid w:val="00577FB7"/>
    <w:rsid w:val="00580B1E"/>
    <w:rsid w:val="00592CFA"/>
    <w:rsid w:val="0059421A"/>
    <w:rsid w:val="00594998"/>
    <w:rsid w:val="00595E81"/>
    <w:rsid w:val="005A3423"/>
    <w:rsid w:val="005A342F"/>
    <w:rsid w:val="005A4D0D"/>
    <w:rsid w:val="005A4EF4"/>
    <w:rsid w:val="005A75FD"/>
    <w:rsid w:val="005B2036"/>
    <w:rsid w:val="005B277B"/>
    <w:rsid w:val="005B373E"/>
    <w:rsid w:val="005B43A0"/>
    <w:rsid w:val="005D3F86"/>
    <w:rsid w:val="005D49C9"/>
    <w:rsid w:val="005E4E76"/>
    <w:rsid w:val="005E6583"/>
    <w:rsid w:val="005E6BD4"/>
    <w:rsid w:val="005E7D31"/>
    <w:rsid w:val="005F29AB"/>
    <w:rsid w:val="005F4720"/>
    <w:rsid w:val="00601B5D"/>
    <w:rsid w:val="0060301E"/>
    <w:rsid w:val="006056B0"/>
    <w:rsid w:val="00607845"/>
    <w:rsid w:val="006101A3"/>
    <w:rsid w:val="006116DC"/>
    <w:rsid w:val="00613957"/>
    <w:rsid w:val="00614F1F"/>
    <w:rsid w:val="006175EA"/>
    <w:rsid w:val="00620C4D"/>
    <w:rsid w:val="00621ED1"/>
    <w:rsid w:val="00623EC7"/>
    <w:rsid w:val="00631836"/>
    <w:rsid w:val="00631AA6"/>
    <w:rsid w:val="00632483"/>
    <w:rsid w:val="00632B08"/>
    <w:rsid w:val="0063493A"/>
    <w:rsid w:val="00634AED"/>
    <w:rsid w:val="00635025"/>
    <w:rsid w:val="0063672D"/>
    <w:rsid w:val="006369C7"/>
    <w:rsid w:val="00641075"/>
    <w:rsid w:val="00647C03"/>
    <w:rsid w:val="00650903"/>
    <w:rsid w:val="00650A48"/>
    <w:rsid w:val="00662B0F"/>
    <w:rsid w:val="00666BC9"/>
    <w:rsid w:val="00666F69"/>
    <w:rsid w:val="00667653"/>
    <w:rsid w:val="00670337"/>
    <w:rsid w:val="00670488"/>
    <w:rsid w:val="00671917"/>
    <w:rsid w:val="00673825"/>
    <w:rsid w:val="00677C6D"/>
    <w:rsid w:val="00677CF2"/>
    <w:rsid w:val="0068371E"/>
    <w:rsid w:val="006875BB"/>
    <w:rsid w:val="0068794B"/>
    <w:rsid w:val="00687E1A"/>
    <w:rsid w:val="0069460A"/>
    <w:rsid w:val="006951AB"/>
    <w:rsid w:val="00695B64"/>
    <w:rsid w:val="006A00F4"/>
    <w:rsid w:val="006A5BB7"/>
    <w:rsid w:val="006A69B3"/>
    <w:rsid w:val="006B61E2"/>
    <w:rsid w:val="006C0123"/>
    <w:rsid w:val="006C51D4"/>
    <w:rsid w:val="006D167F"/>
    <w:rsid w:val="006D253A"/>
    <w:rsid w:val="006D6694"/>
    <w:rsid w:val="006E50D5"/>
    <w:rsid w:val="006F2267"/>
    <w:rsid w:val="006F4276"/>
    <w:rsid w:val="006F521A"/>
    <w:rsid w:val="006F6B9A"/>
    <w:rsid w:val="00701DB5"/>
    <w:rsid w:val="00702424"/>
    <w:rsid w:val="00703C91"/>
    <w:rsid w:val="007047D0"/>
    <w:rsid w:val="007049CA"/>
    <w:rsid w:val="00705E89"/>
    <w:rsid w:val="00707A38"/>
    <w:rsid w:val="00710E80"/>
    <w:rsid w:val="00713182"/>
    <w:rsid w:val="007135A7"/>
    <w:rsid w:val="0071573C"/>
    <w:rsid w:val="00720127"/>
    <w:rsid w:val="00723DA1"/>
    <w:rsid w:val="00726C8E"/>
    <w:rsid w:val="007271E5"/>
    <w:rsid w:val="00727E4E"/>
    <w:rsid w:val="00732585"/>
    <w:rsid w:val="00732D7F"/>
    <w:rsid w:val="0073597B"/>
    <w:rsid w:val="00736A1F"/>
    <w:rsid w:val="00737644"/>
    <w:rsid w:val="00742DC5"/>
    <w:rsid w:val="00746625"/>
    <w:rsid w:val="00753743"/>
    <w:rsid w:val="00756F78"/>
    <w:rsid w:val="00761149"/>
    <w:rsid w:val="0076321A"/>
    <w:rsid w:val="00770E71"/>
    <w:rsid w:val="00772AA3"/>
    <w:rsid w:val="007754E8"/>
    <w:rsid w:val="0077619A"/>
    <w:rsid w:val="00777073"/>
    <w:rsid w:val="00777208"/>
    <w:rsid w:val="0077796F"/>
    <w:rsid w:val="00782F21"/>
    <w:rsid w:val="0078550C"/>
    <w:rsid w:val="007868D7"/>
    <w:rsid w:val="0079617E"/>
    <w:rsid w:val="00796D84"/>
    <w:rsid w:val="00796E10"/>
    <w:rsid w:val="007978AF"/>
    <w:rsid w:val="007A1347"/>
    <w:rsid w:val="007A3182"/>
    <w:rsid w:val="007A4560"/>
    <w:rsid w:val="007A5A30"/>
    <w:rsid w:val="007A62E4"/>
    <w:rsid w:val="007A7D56"/>
    <w:rsid w:val="007A7F3C"/>
    <w:rsid w:val="007B03B3"/>
    <w:rsid w:val="007B1A93"/>
    <w:rsid w:val="007B25DB"/>
    <w:rsid w:val="007C043A"/>
    <w:rsid w:val="007C1577"/>
    <w:rsid w:val="007C3043"/>
    <w:rsid w:val="007C4EB2"/>
    <w:rsid w:val="007C56F4"/>
    <w:rsid w:val="007D292E"/>
    <w:rsid w:val="007D2DBE"/>
    <w:rsid w:val="007D556C"/>
    <w:rsid w:val="007E3E4C"/>
    <w:rsid w:val="007E6A7E"/>
    <w:rsid w:val="007F06FC"/>
    <w:rsid w:val="007F1E23"/>
    <w:rsid w:val="007F3E69"/>
    <w:rsid w:val="007F48DF"/>
    <w:rsid w:val="007F60EB"/>
    <w:rsid w:val="007F6AC0"/>
    <w:rsid w:val="00801EDD"/>
    <w:rsid w:val="0080301A"/>
    <w:rsid w:val="008069B3"/>
    <w:rsid w:val="00807337"/>
    <w:rsid w:val="00807E40"/>
    <w:rsid w:val="0081071E"/>
    <w:rsid w:val="00811F50"/>
    <w:rsid w:val="00812880"/>
    <w:rsid w:val="00813E3B"/>
    <w:rsid w:val="00815673"/>
    <w:rsid w:val="008163F5"/>
    <w:rsid w:val="0082096E"/>
    <w:rsid w:val="00821540"/>
    <w:rsid w:val="00822EC1"/>
    <w:rsid w:val="00823590"/>
    <w:rsid w:val="00824538"/>
    <w:rsid w:val="00824BF6"/>
    <w:rsid w:val="0083119C"/>
    <w:rsid w:val="00831BFF"/>
    <w:rsid w:val="008327C3"/>
    <w:rsid w:val="00832974"/>
    <w:rsid w:val="00837A22"/>
    <w:rsid w:val="00841510"/>
    <w:rsid w:val="008423F0"/>
    <w:rsid w:val="00844702"/>
    <w:rsid w:val="00844B6F"/>
    <w:rsid w:val="008475EB"/>
    <w:rsid w:val="008515E9"/>
    <w:rsid w:val="00851930"/>
    <w:rsid w:val="008521F5"/>
    <w:rsid w:val="00853D81"/>
    <w:rsid w:val="008554ED"/>
    <w:rsid w:val="00855BED"/>
    <w:rsid w:val="00860AAA"/>
    <w:rsid w:val="0086202C"/>
    <w:rsid w:val="0086549F"/>
    <w:rsid w:val="008700FA"/>
    <w:rsid w:val="008724CF"/>
    <w:rsid w:val="008737AF"/>
    <w:rsid w:val="00874141"/>
    <w:rsid w:val="008741CC"/>
    <w:rsid w:val="00880272"/>
    <w:rsid w:val="00885E2F"/>
    <w:rsid w:val="008930C6"/>
    <w:rsid w:val="00895552"/>
    <w:rsid w:val="00896338"/>
    <w:rsid w:val="0089781E"/>
    <w:rsid w:val="008A0F89"/>
    <w:rsid w:val="008A5423"/>
    <w:rsid w:val="008A593D"/>
    <w:rsid w:val="008B1164"/>
    <w:rsid w:val="008B27E8"/>
    <w:rsid w:val="008B49BE"/>
    <w:rsid w:val="008B5361"/>
    <w:rsid w:val="008B6F22"/>
    <w:rsid w:val="008C28CE"/>
    <w:rsid w:val="008C43EC"/>
    <w:rsid w:val="008C44F3"/>
    <w:rsid w:val="008C4EE7"/>
    <w:rsid w:val="008C600F"/>
    <w:rsid w:val="008C6896"/>
    <w:rsid w:val="008E1C6F"/>
    <w:rsid w:val="008E3998"/>
    <w:rsid w:val="008E7C04"/>
    <w:rsid w:val="008F1B4F"/>
    <w:rsid w:val="008F3BDD"/>
    <w:rsid w:val="008F426D"/>
    <w:rsid w:val="008F5A23"/>
    <w:rsid w:val="008F6B49"/>
    <w:rsid w:val="008F7B2F"/>
    <w:rsid w:val="00904779"/>
    <w:rsid w:val="00904EC6"/>
    <w:rsid w:val="00913EE1"/>
    <w:rsid w:val="00913EE4"/>
    <w:rsid w:val="0091545C"/>
    <w:rsid w:val="00915794"/>
    <w:rsid w:val="009172B3"/>
    <w:rsid w:val="00920448"/>
    <w:rsid w:val="0092439B"/>
    <w:rsid w:val="00927273"/>
    <w:rsid w:val="009304B8"/>
    <w:rsid w:val="00930916"/>
    <w:rsid w:val="00934B3D"/>
    <w:rsid w:val="009435EA"/>
    <w:rsid w:val="00944059"/>
    <w:rsid w:val="00944782"/>
    <w:rsid w:val="00951022"/>
    <w:rsid w:val="00964EB6"/>
    <w:rsid w:val="00966A22"/>
    <w:rsid w:val="00973AB8"/>
    <w:rsid w:val="009773A5"/>
    <w:rsid w:val="0098132C"/>
    <w:rsid w:val="00982754"/>
    <w:rsid w:val="009853AC"/>
    <w:rsid w:val="00986522"/>
    <w:rsid w:val="00990B8A"/>
    <w:rsid w:val="0099216E"/>
    <w:rsid w:val="0099526A"/>
    <w:rsid w:val="00997229"/>
    <w:rsid w:val="009A017F"/>
    <w:rsid w:val="009A2ED0"/>
    <w:rsid w:val="009A5837"/>
    <w:rsid w:val="009A704F"/>
    <w:rsid w:val="009B1F84"/>
    <w:rsid w:val="009B7936"/>
    <w:rsid w:val="009B7F93"/>
    <w:rsid w:val="009C46E8"/>
    <w:rsid w:val="009D44E3"/>
    <w:rsid w:val="009E1D66"/>
    <w:rsid w:val="009E2A94"/>
    <w:rsid w:val="009E4330"/>
    <w:rsid w:val="009E52B6"/>
    <w:rsid w:val="009E745E"/>
    <w:rsid w:val="009F2BDB"/>
    <w:rsid w:val="009F358B"/>
    <w:rsid w:val="009F41A9"/>
    <w:rsid w:val="009F45FF"/>
    <w:rsid w:val="009F48CD"/>
    <w:rsid w:val="009F5F0E"/>
    <w:rsid w:val="009F6C6F"/>
    <w:rsid w:val="00A0499D"/>
    <w:rsid w:val="00A07618"/>
    <w:rsid w:val="00A07AC2"/>
    <w:rsid w:val="00A07E3A"/>
    <w:rsid w:val="00A1096C"/>
    <w:rsid w:val="00A12CAF"/>
    <w:rsid w:val="00A130FF"/>
    <w:rsid w:val="00A1391A"/>
    <w:rsid w:val="00A14697"/>
    <w:rsid w:val="00A14C52"/>
    <w:rsid w:val="00A1510E"/>
    <w:rsid w:val="00A15436"/>
    <w:rsid w:val="00A22B39"/>
    <w:rsid w:val="00A23332"/>
    <w:rsid w:val="00A25E85"/>
    <w:rsid w:val="00A26DFA"/>
    <w:rsid w:val="00A315CE"/>
    <w:rsid w:val="00A35520"/>
    <w:rsid w:val="00A42DF6"/>
    <w:rsid w:val="00A4449D"/>
    <w:rsid w:val="00A54AF0"/>
    <w:rsid w:val="00A54CC3"/>
    <w:rsid w:val="00A55460"/>
    <w:rsid w:val="00A55F23"/>
    <w:rsid w:val="00A5706A"/>
    <w:rsid w:val="00A63527"/>
    <w:rsid w:val="00A66054"/>
    <w:rsid w:val="00A74566"/>
    <w:rsid w:val="00A7713A"/>
    <w:rsid w:val="00A80FD2"/>
    <w:rsid w:val="00A82F0C"/>
    <w:rsid w:val="00A876EA"/>
    <w:rsid w:val="00A87729"/>
    <w:rsid w:val="00A915F4"/>
    <w:rsid w:val="00A91C4D"/>
    <w:rsid w:val="00A946E3"/>
    <w:rsid w:val="00AA0D49"/>
    <w:rsid w:val="00AA1A86"/>
    <w:rsid w:val="00AA2E4C"/>
    <w:rsid w:val="00AA6997"/>
    <w:rsid w:val="00AA6A4E"/>
    <w:rsid w:val="00AA7FC7"/>
    <w:rsid w:val="00AB5306"/>
    <w:rsid w:val="00AB55D5"/>
    <w:rsid w:val="00AC25C5"/>
    <w:rsid w:val="00AC3935"/>
    <w:rsid w:val="00AC415A"/>
    <w:rsid w:val="00AC7E8B"/>
    <w:rsid w:val="00AD1648"/>
    <w:rsid w:val="00AD76C1"/>
    <w:rsid w:val="00AE0F89"/>
    <w:rsid w:val="00AE1599"/>
    <w:rsid w:val="00AE18D8"/>
    <w:rsid w:val="00AE4960"/>
    <w:rsid w:val="00AF379D"/>
    <w:rsid w:val="00AF5B15"/>
    <w:rsid w:val="00B019B7"/>
    <w:rsid w:val="00B0216D"/>
    <w:rsid w:val="00B10B5C"/>
    <w:rsid w:val="00B13E8C"/>
    <w:rsid w:val="00B149B3"/>
    <w:rsid w:val="00B23F6A"/>
    <w:rsid w:val="00B24007"/>
    <w:rsid w:val="00B3053B"/>
    <w:rsid w:val="00B30AF6"/>
    <w:rsid w:val="00B31557"/>
    <w:rsid w:val="00B3174D"/>
    <w:rsid w:val="00B31E4B"/>
    <w:rsid w:val="00B35A4A"/>
    <w:rsid w:val="00B35A4C"/>
    <w:rsid w:val="00B402C1"/>
    <w:rsid w:val="00B41146"/>
    <w:rsid w:val="00B41E97"/>
    <w:rsid w:val="00B43492"/>
    <w:rsid w:val="00B46D93"/>
    <w:rsid w:val="00B47EB2"/>
    <w:rsid w:val="00B552A9"/>
    <w:rsid w:val="00B560EB"/>
    <w:rsid w:val="00B61E06"/>
    <w:rsid w:val="00B6455D"/>
    <w:rsid w:val="00B6724C"/>
    <w:rsid w:val="00B678C4"/>
    <w:rsid w:val="00B70DB8"/>
    <w:rsid w:val="00B716CB"/>
    <w:rsid w:val="00B7276D"/>
    <w:rsid w:val="00B754FC"/>
    <w:rsid w:val="00B7618C"/>
    <w:rsid w:val="00B81C94"/>
    <w:rsid w:val="00B84D12"/>
    <w:rsid w:val="00B94871"/>
    <w:rsid w:val="00B949A3"/>
    <w:rsid w:val="00B94ED8"/>
    <w:rsid w:val="00B96935"/>
    <w:rsid w:val="00B96954"/>
    <w:rsid w:val="00B97729"/>
    <w:rsid w:val="00BA6A1D"/>
    <w:rsid w:val="00BB25E7"/>
    <w:rsid w:val="00BB3379"/>
    <w:rsid w:val="00BB5D22"/>
    <w:rsid w:val="00BB6A2C"/>
    <w:rsid w:val="00BC3A92"/>
    <w:rsid w:val="00BC4466"/>
    <w:rsid w:val="00BC7028"/>
    <w:rsid w:val="00BD0778"/>
    <w:rsid w:val="00BE7E9D"/>
    <w:rsid w:val="00BF47B9"/>
    <w:rsid w:val="00BF6E24"/>
    <w:rsid w:val="00BF718F"/>
    <w:rsid w:val="00C033B6"/>
    <w:rsid w:val="00C03759"/>
    <w:rsid w:val="00C03C9D"/>
    <w:rsid w:val="00C103AA"/>
    <w:rsid w:val="00C1061D"/>
    <w:rsid w:val="00C10E55"/>
    <w:rsid w:val="00C10F0D"/>
    <w:rsid w:val="00C117EC"/>
    <w:rsid w:val="00C14F86"/>
    <w:rsid w:val="00C15070"/>
    <w:rsid w:val="00C22A39"/>
    <w:rsid w:val="00C22B3E"/>
    <w:rsid w:val="00C22CBD"/>
    <w:rsid w:val="00C25902"/>
    <w:rsid w:val="00C264C6"/>
    <w:rsid w:val="00C266BE"/>
    <w:rsid w:val="00C27EE6"/>
    <w:rsid w:val="00C310DA"/>
    <w:rsid w:val="00C35BDE"/>
    <w:rsid w:val="00C36272"/>
    <w:rsid w:val="00C37515"/>
    <w:rsid w:val="00C40740"/>
    <w:rsid w:val="00C43349"/>
    <w:rsid w:val="00C435E7"/>
    <w:rsid w:val="00C44E37"/>
    <w:rsid w:val="00C5046E"/>
    <w:rsid w:val="00C547E9"/>
    <w:rsid w:val="00C55869"/>
    <w:rsid w:val="00C57F95"/>
    <w:rsid w:val="00C60960"/>
    <w:rsid w:val="00C6497D"/>
    <w:rsid w:val="00C70500"/>
    <w:rsid w:val="00C73F9B"/>
    <w:rsid w:val="00C74466"/>
    <w:rsid w:val="00C74598"/>
    <w:rsid w:val="00C77058"/>
    <w:rsid w:val="00C77C27"/>
    <w:rsid w:val="00C83882"/>
    <w:rsid w:val="00C8489E"/>
    <w:rsid w:val="00C86E23"/>
    <w:rsid w:val="00C86FF8"/>
    <w:rsid w:val="00C90947"/>
    <w:rsid w:val="00C93D20"/>
    <w:rsid w:val="00C9426F"/>
    <w:rsid w:val="00CA083A"/>
    <w:rsid w:val="00CA1E1C"/>
    <w:rsid w:val="00CA7595"/>
    <w:rsid w:val="00CB20AB"/>
    <w:rsid w:val="00CB2345"/>
    <w:rsid w:val="00CB646D"/>
    <w:rsid w:val="00CB7484"/>
    <w:rsid w:val="00CC182A"/>
    <w:rsid w:val="00CC34DA"/>
    <w:rsid w:val="00CC45A8"/>
    <w:rsid w:val="00CC5424"/>
    <w:rsid w:val="00CC600A"/>
    <w:rsid w:val="00CC699E"/>
    <w:rsid w:val="00CD2B6E"/>
    <w:rsid w:val="00CD3AC3"/>
    <w:rsid w:val="00CD7476"/>
    <w:rsid w:val="00CE077E"/>
    <w:rsid w:val="00CE34DC"/>
    <w:rsid w:val="00CE701A"/>
    <w:rsid w:val="00CF7242"/>
    <w:rsid w:val="00CF72BD"/>
    <w:rsid w:val="00CF7537"/>
    <w:rsid w:val="00D01FD1"/>
    <w:rsid w:val="00D0243A"/>
    <w:rsid w:val="00D063DA"/>
    <w:rsid w:val="00D11C98"/>
    <w:rsid w:val="00D12E53"/>
    <w:rsid w:val="00D1378F"/>
    <w:rsid w:val="00D15199"/>
    <w:rsid w:val="00D16AAD"/>
    <w:rsid w:val="00D17E14"/>
    <w:rsid w:val="00D21081"/>
    <w:rsid w:val="00D21834"/>
    <w:rsid w:val="00D22B85"/>
    <w:rsid w:val="00D236A4"/>
    <w:rsid w:val="00D25E46"/>
    <w:rsid w:val="00D36818"/>
    <w:rsid w:val="00D37AA9"/>
    <w:rsid w:val="00D41B4C"/>
    <w:rsid w:val="00D42EB2"/>
    <w:rsid w:val="00D43467"/>
    <w:rsid w:val="00D51472"/>
    <w:rsid w:val="00D5295F"/>
    <w:rsid w:val="00D529F3"/>
    <w:rsid w:val="00D55ABE"/>
    <w:rsid w:val="00D560ED"/>
    <w:rsid w:val="00D6376C"/>
    <w:rsid w:val="00D64916"/>
    <w:rsid w:val="00D659A7"/>
    <w:rsid w:val="00D66D47"/>
    <w:rsid w:val="00D67657"/>
    <w:rsid w:val="00D85830"/>
    <w:rsid w:val="00D90E92"/>
    <w:rsid w:val="00D914B6"/>
    <w:rsid w:val="00D929A0"/>
    <w:rsid w:val="00D93F88"/>
    <w:rsid w:val="00DA14F9"/>
    <w:rsid w:val="00DA48CF"/>
    <w:rsid w:val="00DA717A"/>
    <w:rsid w:val="00DB12EB"/>
    <w:rsid w:val="00DB137A"/>
    <w:rsid w:val="00DB383A"/>
    <w:rsid w:val="00DB4F5F"/>
    <w:rsid w:val="00DB5988"/>
    <w:rsid w:val="00DB7112"/>
    <w:rsid w:val="00DB78F9"/>
    <w:rsid w:val="00DB7A7B"/>
    <w:rsid w:val="00DB7B8A"/>
    <w:rsid w:val="00DC0F80"/>
    <w:rsid w:val="00DC1081"/>
    <w:rsid w:val="00DC48A5"/>
    <w:rsid w:val="00DC7EBA"/>
    <w:rsid w:val="00DD3A3C"/>
    <w:rsid w:val="00DD73A8"/>
    <w:rsid w:val="00DE0C67"/>
    <w:rsid w:val="00DE11D8"/>
    <w:rsid w:val="00DE5473"/>
    <w:rsid w:val="00DE5643"/>
    <w:rsid w:val="00DF3F3F"/>
    <w:rsid w:val="00DF4297"/>
    <w:rsid w:val="00DF4671"/>
    <w:rsid w:val="00E055BB"/>
    <w:rsid w:val="00E067CF"/>
    <w:rsid w:val="00E10000"/>
    <w:rsid w:val="00E107D1"/>
    <w:rsid w:val="00E12311"/>
    <w:rsid w:val="00E12D35"/>
    <w:rsid w:val="00E15B98"/>
    <w:rsid w:val="00E17B9A"/>
    <w:rsid w:val="00E20AA9"/>
    <w:rsid w:val="00E20BDB"/>
    <w:rsid w:val="00E30E36"/>
    <w:rsid w:val="00E317E3"/>
    <w:rsid w:val="00E3319C"/>
    <w:rsid w:val="00E33E85"/>
    <w:rsid w:val="00E34EF7"/>
    <w:rsid w:val="00E40D9A"/>
    <w:rsid w:val="00E446CD"/>
    <w:rsid w:val="00E44B0B"/>
    <w:rsid w:val="00E44C8D"/>
    <w:rsid w:val="00E4643F"/>
    <w:rsid w:val="00E53B6F"/>
    <w:rsid w:val="00E55A1F"/>
    <w:rsid w:val="00E575E4"/>
    <w:rsid w:val="00E57B46"/>
    <w:rsid w:val="00E6315B"/>
    <w:rsid w:val="00E651AC"/>
    <w:rsid w:val="00E67261"/>
    <w:rsid w:val="00E67DB7"/>
    <w:rsid w:val="00E720E4"/>
    <w:rsid w:val="00E72318"/>
    <w:rsid w:val="00E72E54"/>
    <w:rsid w:val="00E7419D"/>
    <w:rsid w:val="00E76613"/>
    <w:rsid w:val="00E9013D"/>
    <w:rsid w:val="00E90846"/>
    <w:rsid w:val="00E90ED5"/>
    <w:rsid w:val="00E95603"/>
    <w:rsid w:val="00E977C5"/>
    <w:rsid w:val="00EA2E40"/>
    <w:rsid w:val="00EA4CFA"/>
    <w:rsid w:val="00EA6816"/>
    <w:rsid w:val="00EB08B7"/>
    <w:rsid w:val="00EC095D"/>
    <w:rsid w:val="00EC3461"/>
    <w:rsid w:val="00EC7353"/>
    <w:rsid w:val="00ED11F6"/>
    <w:rsid w:val="00ED16FF"/>
    <w:rsid w:val="00ED3FA9"/>
    <w:rsid w:val="00ED4785"/>
    <w:rsid w:val="00ED7606"/>
    <w:rsid w:val="00EE186D"/>
    <w:rsid w:val="00EE6FEB"/>
    <w:rsid w:val="00EF36C5"/>
    <w:rsid w:val="00F0480D"/>
    <w:rsid w:val="00F131E0"/>
    <w:rsid w:val="00F24AEB"/>
    <w:rsid w:val="00F3186A"/>
    <w:rsid w:val="00F33525"/>
    <w:rsid w:val="00F405C0"/>
    <w:rsid w:val="00F467F8"/>
    <w:rsid w:val="00F46BB9"/>
    <w:rsid w:val="00F56314"/>
    <w:rsid w:val="00F5656F"/>
    <w:rsid w:val="00F647B8"/>
    <w:rsid w:val="00F66B22"/>
    <w:rsid w:val="00F72533"/>
    <w:rsid w:val="00F80658"/>
    <w:rsid w:val="00F80CCA"/>
    <w:rsid w:val="00F833F5"/>
    <w:rsid w:val="00F84F09"/>
    <w:rsid w:val="00F87961"/>
    <w:rsid w:val="00F93474"/>
    <w:rsid w:val="00F95731"/>
    <w:rsid w:val="00F96269"/>
    <w:rsid w:val="00F96C39"/>
    <w:rsid w:val="00FA41A4"/>
    <w:rsid w:val="00FA5BCE"/>
    <w:rsid w:val="00FB0CD6"/>
    <w:rsid w:val="00FB1079"/>
    <w:rsid w:val="00FB2705"/>
    <w:rsid w:val="00FB65F7"/>
    <w:rsid w:val="00FC05DE"/>
    <w:rsid w:val="00FC1F52"/>
    <w:rsid w:val="00FC341A"/>
    <w:rsid w:val="00FC3701"/>
    <w:rsid w:val="00FC3F5E"/>
    <w:rsid w:val="00FC71DF"/>
    <w:rsid w:val="00FD42F2"/>
    <w:rsid w:val="00FD4F57"/>
    <w:rsid w:val="00FD7EAB"/>
    <w:rsid w:val="00FE32F9"/>
    <w:rsid w:val="00FE4844"/>
    <w:rsid w:val="00FE555D"/>
    <w:rsid w:val="00FE55E7"/>
    <w:rsid w:val="00FF0E0E"/>
    <w:rsid w:val="00FF4CDE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153D1"/>
  <w15:docId w15:val="{E07706AB-02B7-4D79-85BB-FCDB3C0ED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F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6F7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6F7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756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756F78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56F78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56F78"/>
  </w:style>
  <w:style w:type="paragraph" w:styleId="Footer">
    <w:name w:val="footer"/>
    <w:basedOn w:val="Normal"/>
    <w:link w:val="FooterChar"/>
    <w:uiPriority w:val="99"/>
    <w:unhideWhenUsed/>
    <w:rsid w:val="00756F78"/>
    <w:pPr>
      <w:widowControl/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56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83B5-D80A-4490-A482-C51FD50E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dul2243</dc:creator>
  <cp:lastModifiedBy>MOHAMMAD ENAYET ULLAH</cp:lastModifiedBy>
  <cp:revision>6</cp:revision>
  <dcterms:created xsi:type="dcterms:W3CDTF">2018-01-03T10:31:00Z</dcterms:created>
  <dcterms:modified xsi:type="dcterms:W3CDTF">2023-10-22T10:36:00Z</dcterms:modified>
</cp:coreProperties>
</file>